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1328" w14:textId="77777777" w:rsidR="008838D9" w:rsidRPr="00F96E90" w:rsidRDefault="008838D9" w:rsidP="008838D9">
      <w:pPr>
        <w:spacing w:line="956" w:lineRule="auto"/>
        <w:ind w:left="-15"/>
        <w:rPr>
          <w:rFonts w:asciiTheme="minorHAnsi" w:hAnsiTheme="minorHAnsi" w:cstheme="minorHAnsi"/>
          <w:b/>
          <w:bCs/>
          <w:sz w:val="28"/>
          <w:szCs w:val="28"/>
        </w:rPr>
      </w:pPr>
      <w:r w:rsidRPr="00F96E90">
        <w:rPr>
          <w:rFonts w:asciiTheme="minorHAnsi" w:hAnsiTheme="minorHAnsi" w:cstheme="minorHAnsi"/>
          <w:b/>
          <w:bCs/>
          <w:sz w:val="28"/>
          <w:szCs w:val="28"/>
        </w:rPr>
        <w:t xml:space="preserve">Modello A </w:t>
      </w:r>
    </w:p>
    <w:p w14:paraId="573BC3DD" w14:textId="19B13029" w:rsidR="008838D9" w:rsidRPr="000C1436" w:rsidRDefault="008838D9" w:rsidP="000C1436">
      <w:pPr>
        <w:pStyle w:val="Nessunaspaziatura"/>
        <w:tabs>
          <w:tab w:val="left" w:pos="5670"/>
        </w:tabs>
        <w:ind w:left="20"/>
      </w:pPr>
      <w:r>
        <w:rPr>
          <w:rFonts w:asciiTheme="minorHAnsi" w:hAnsiTheme="minorHAnsi" w:cstheme="minorHAnsi"/>
        </w:rPr>
        <w:tab/>
      </w:r>
      <w:r w:rsidRPr="000C1436">
        <w:t xml:space="preserve">Al Dirigente Scolastico </w:t>
      </w:r>
    </w:p>
    <w:p w14:paraId="2AD5E96D" w14:textId="3B2A9760" w:rsidR="008838D9" w:rsidRPr="000C1436" w:rsidRDefault="000C1436" w:rsidP="000C1436">
      <w:pPr>
        <w:pStyle w:val="Nessunaspaziatura"/>
        <w:tabs>
          <w:tab w:val="left" w:pos="5670"/>
        </w:tabs>
        <w:ind w:left="20"/>
      </w:pPr>
      <w:r w:rsidRPr="000C1436">
        <w:tab/>
      </w:r>
      <w:r w:rsidR="008838D9" w:rsidRPr="000C1436">
        <w:t xml:space="preserve">dell’Istituto Comprensivo </w:t>
      </w:r>
      <w:r w:rsidR="008838D9" w:rsidRPr="000C1436">
        <w:rPr>
          <w:rFonts w:eastAsia="Verdana"/>
        </w:rPr>
        <w:t>"</w:t>
      </w:r>
      <w:r w:rsidR="008838D9" w:rsidRPr="000C1436">
        <w:t>L. da Vinci</w:t>
      </w:r>
      <w:r w:rsidR="008838D9" w:rsidRPr="000C1436">
        <w:rPr>
          <w:rFonts w:eastAsia="Verdana"/>
        </w:rPr>
        <w:t>"</w:t>
      </w:r>
      <w:r w:rsidR="008838D9" w:rsidRPr="000C1436">
        <w:t xml:space="preserve"> </w:t>
      </w:r>
    </w:p>
    <w:p w14:paraId="6B68C2E7" w14:textId="685539F0" w:rsidR="008838D9" w:rsidRPr="00885983" w:rsidRDefault="000C1436" w:rsidP="000C1436">
      <w:pPr>
        <w:pStyle w:val="Nessunaspaziatura"/>
        <w:tabs>
          <w:tab w:val="left" w:pos="5670"/>
        </w:tabs>
        <w:ind w:left="20"/>
        <w:rPr>
          <w:rFonts w:asciiTheme="minorHAnsi" w:hAnsiTheme="minorHAnsi" w:cstheme="minorHAnsi"/>
        </w:rPr>
      </w:pPr>
      <w:r>
        <w:tab/>
      </w:r>
      <w:r w:rsidR="008838D9" w:rsidRPr="000C1436">
        <w:t>di Ronchi dei Legionari</w:t>
      </w:r>
    </w:p>
    <w:p w14:paraId="2D09FCA0" w14:textId="77777777" w:rsidR="008838D9" w:rsidRDefault="008838D9" w:rsidP="008838D9">
      <w:pPr>
        <w:spacing w:line="956" w:lineRule="auto"/>
        <w:ind w:left="-15"/>
      </w:pPr>
    </w:p>
    <w:p w14:paraId="732D3E65" w14:textId="77777777" w:rsidR="008838D9" w:rsidRPr="00F96E90" w:rsidRDefault="008838D9" w:rsidP="008838D9">
      <w:pPr>
        <w:spacing w:line="956" w:lineRule="auto"/>
        <w:ind w:left="-15"/>
        <w:rPr>
          <w:b/>
          <w:bCs/>
        </w:rPr>
      </w:pPr>
      <w:r>
        <w:t xml:space="preserve">Oggetto: </w:t>
      </w:r>
      <w:r w:rsidRPr="00F96E90">
        <w:rPr>
          <w:b/>
          <w:bCs/>
        </w:rPr>
        <w:t xml:space="preserve">richiesta autorizzazione libera professione. </w:t>
      </w:r>
    </w:p>
    <w:p w14:paraId="29BF9258" w14:textId="0E9F75FB" w:rsidR="008838D9" w:rsidRDefault="008838D9" w:rsidP="00834A2F">
      <w:pPr>
        <w:spacing w:after="1" w:line="477" w:lineRule="auto"/>
        <w:ind w:left="-5" w:right="140"/>
        <w:jc w:val="both"/>
      </w:pPr>
      <w:r>
        <w:t xml:space="preserve">Il/la sottoscritto/a __________________________, nato/a </w:t>
      </w:r>
      <w:proofErr w:type="spellStart"/>
      <w:r>
        <w:t>a</w:t>
      </w:r>
      <w:proofErr w:type="spellEnd"/>
      <w:r>
        <w:t xml:space="preserve"> ___________________ il ___/___/_____ in servizio presso questo Istituto, in qualità di docente/</w:t>
      </w:r>
      <w:r w:rsidR="009D098A">
        <w:t>ATA</w:t>
      </w:r>
      <w:r>
        <w:t xml:space="preserve"> a tempo indeterminato/determinato per l’insegnamento di___________________________</w:t>
      </w:r>
      <w:r w:rsidR="009D098A">
        <w:t>_________</w:t>
      </w:r>
      <w:r>
        <w:t xml:space="preserve">___, </w:t>
      </w:r>
    </w:p>
    <w:p w14:paraId="355DF1F1" w14:textId="77777777" w:rsidR="008838D9" w:rsidRDefault="008838D9" w:rsidP="00834A2F">
      <w:pPr>
        <w:ind w:left="-5" w:right="140"/>
        <w:jc w:val="both"/>
      </w:pPr>
      <w:r>
        <w:t>iscritto al seguente Albo professionale e/o Elenco speciale:</w:t>
      </w:r>
    </w:p>
    <w:p w14:paraId="70177853" w14:textId="76219FCF" w:rsidR="008838D9" w:rsidRDefault="008838D9" w:rsidP="00834A2F">
      <w:pPr>
        <w:ind w:left="-5" w:right="140"/>
        <w:jc w:val="both"/>
      </w:pPr>
      <w:r>
        <w:t xml:space="preserve"> ___________________________________ </w:t>
      </w:r>
    </w:p>
    <w:p w14:paraId="02FCD033" w14:textId="77777777" w:rsidR="00834A2F" w:rsidRDefault="00834A2F" w:rsidP="00834A2F">
      <w:pPr>
        <w:ind w:left="-5" w:right="140"/>
        <w:jc w:val="both"/>
      </w:pPr>
    </w:p>
    <w:p w14:paraId="4F6FF6D2" w14:textId="735DF234" w:rsidR="008838D9" w:rsidRDefault="008838D9" w:rsidP="00834A2F">
      <w:pPr>
        <w:pStyle w:val="Titolo1"/>
        <w:spacing w:after="245" w:line="259" w:lineRule="auto"/>
        <w:ind w:right="140"/>
      </w:pPr>
      <w:r>
        <w:t>CHIEDE</w:t>
      </w:r>
    </w:p>
    <w:p w14:paraId="155CBB12" w14:textId="76FA6E5F" w:rsidR="008838D9" w:rsidRDefault="008838D9" w:rsidP="00834A2F">
      <w:pPr>
        <w:spacing w:line="478" w:lineRule="auto"/>
        <w:ind w:left="-5" w:right="140" w:hanging="10"/>
        <w:jc w:val="both"/>
      </w:pPr>
      <w:r>
        <w:t>alla S.V. l’autorizzazione ai sensi delle vigenti disposizioni ad esercitare la libera professione di ____________________________________________ per l’anno scolastico 20</w:t>
      </w:r>
      <w:r w:rsidR="00834A2F">
        <w:t>__</w:t>
      </w:r>
      <w:r>
        <w:t>/20</w:t>
      </w:r>
      <w:r w:rsidR="00834A2F">
        <w:t>_</w:t>
      </w:r>
      <w:proofErr w:type="gramStart"/>
      <w:r w:rsidR="00834A2F">
        <w:t>_</w:t>
      </w:r>
      <w:r>
        <w:t xml:space="preserve"> </w:t>
      </w:r>
      <w:r w:rsidR="009D098A">
        <w:t>.</w:t>
      </w:r>
      <w:proofErr w:type="gramEnd"/>
    </w:p>
    <w:p w14:paraId="218160C8" w14:textId="21DDAE6E" w:rsidR="008838D9" w:rsidRDefault="008838D9" w:rsidP="00834A2F">
      <w:pPr>
        <w:ind w:left="-5" w:right="140"/>
        <w:jc w:val="both"/>
      </w:pPr>
      <w:r>
        <w:t>Il/la sottoscritto/a dichiara di essere a conoscenza dell’art.508 del D.</w:t>
      </w:r>
      <w:r w:rsidR="00F066CF">
        <w:t xml:space="preserve"> </w:t>
      </w:r>
      <w:r>
        <w:t>L</w:t>
      </w:r>
      <w:r w:rsidR="00F066CF">
        <w:t>gs.</w:t>
      </w:r>
      <w:r>
        <w:t xml:space="preserve"> n° 297/94 ed in particolare di sapere che l’autorizzazione richiesta è subordinata alla condizione che l’esercizio della libera professione non sia di pregiudizio alla funzione svolta</w:t>
      </w:r>
      <w:r w:rsidR="000F602D">
        <w:t xml:space="preserve"> e sia</w:t>
      </w:r>
      <w:r w:rsidR="000F602D" w:rsidRPr="000F602D">
        <w:t xml:space="preserve"> compatibile con l'orario di insegnamento</w:t>
      </w:r>
      <w:r w:rsidR="00F066CF">
        <w:t>/</w:t>
      </w:r>
      <w:r w:rsidR="000F602D" w:rsidRPr="000F602D">
        <w:t>di servizio</w:t>
      </w:r>
      <w:r>
        <w:t xml:space="preserve"> e che essa è inoltre revocabile in conseguenza delle modifiche di tale presupposto. </w:t>
      </w:r>
    </w:p>
    <w:p w14:paraId="3204CEA9" w14:textId="77777777" w:rsidR="000C1436" w:rsidRDefault="000C1436" w:rsidP="00834A2F">
      <w:pPr>
        <w:ind w:left="-5" w:right="140"/>
        <w:jc w:val="both"/>
      </w:pPr>
    </w:p>
    <w:p w14:paraId="7B6A97D1" w14:textId="0AA6A14D" w:rsidR="008838D9" w:rsidRDefault="008838D9" w:rsidP="00834A2F">
      <w:pPr>
        <w:ind w:left="-5" w:right="140"/>
        <w:jc w:val="both"/>
      </w:pPr>
      <w:r>
        <w:t>Il/la sottoscritta dichiara inoltre di essere a conoscenza di quanto disposto dall’art.53 comma 7 D.</w:t>
      </w:r>
      <w:r w:rsidR="00F066CF">
        <w:t xml:space="preserve"> Lgs.</w:t>
      </w:r>
      <w:r>
        <w:t xml:space="preserve"> n° 165/2001 in merito ad incompatibilità, cumulo di impieghi o incarichi. </w:t>
      </w:r>
    </w:p>
    <w:p w14:paraId="228FD3BC" w14:textId="77777777" w:rsidR="000C1436" w:rsidRDefault="000C1436" w:rsidP="00834A2F">
      <w:pPr>
        <w:ind w:left="-5" w:right="140"/>
        <w:jc w:val="both"/>
      </w:pPr>
    </w:p>
    <w:p w14:paraId="0B47E0F1" w14:textId="557ABFD6" w:rsidR="000F602D" w:rsidRDefault="000F602D" w:rsidP="00834A2F">
      <w:pPr>
        <w:ind w:left="-5" w:right="140"/>
        <w:jc w:val="both"/>
      </w:pPr>
      <w:r>
        <w:t xml:space="preserve">Dichiara infine di aver </w:t>
      </w:r>
      <w:r w:rsidR="000C1436">
        <w:t xml:space="preserve">preso visone della circolare n.  _____ avente ad oggetto </w:t>
      </w:r>
      <w:r w:rsidR="00E24955">
        <w:t>“</w:t>
      </w:r>
      <w:r w:rsidR="000C1436" w:rsidRPr="000C1436">
        <w:t xml:space="preserve">Autorizzazione allo svolgimento della libera professione e al conferimento di incarichi ai dipendenti dell’Istituto da parte di soggetti esterni pubblici e privati per </w:t>
      </w:r>
      <w:proofErr w:type="spellStart"/>
      <w:r w:rsidR="000C1436" w:rsidRPr="000C1436">
        <w:t>l’a.s.</w:t>
      </w:r>
      <w:proofErr w:type="spellEnd"/>
      <w:r w:rsidR="000C1436" w:rsidRPr="000C1436">
        <w:t xml:space="preserve"> 20</w:t>
      </w:r>
      <w:r w:rsidR="000C1436">
        <w:t>__</w:t>
      </w:r>
      <w:r w:rsidR="000C1436" w:rsidRPr="000C1436">
        <w:t>/20</w:t>
      </w:r>
      <w:r w:rsidR="000C1436">
        <w:t>__”</w:t>
      </w:r>
      <w:r w:rsidR="00F066CF">
        <w:t xml:space="preserve"> e di impegnarsi a rendere possibile all’Istituto la conoscenza di ogni notizia utile per gli adempimenti connessi all’Anagrafe delle prestazioni.</w:t>
      </w:r>
    </w:p>
    <w:p w14:paraId="29959EF7" w14:textId="77777777" w:rsidR="00A13EE4" w:rsidRDefault="00A13EE4" w:rsidP="00834A2F">
      <w:pPr>
        <w:ind w:left="-5" w:right="140"/>
        <w:jc w:val="both"/>
      </w:pPr>
    </w:p>
    <w:p w14:paraId="29F034F6" w14:textId="7F2C7ECE" w:rsidR="000C1436" w:rsidRDefault="000C1436" w:rsidP="000F602D">
      <w:pPr>
        <w:ind w:left="-5"/>
        <w:jc w:val="both"/>
      </w:pPr>
    </w:p>
    <w:p w14:paraId="6909A2F0" w14:textId="77777777" w:rsidR="000C1436" w:rsidRDefault="000C1436" w:rsidP="000F602D">
      <w:pPr>
        <w:ind w:left="-5"/>
        <w:jc w:val="both"/>
      </w:pPr>
    </w:p>
    <w:p w14:paraId="434F31D9" w14:textId="77777777" w:rsidR="008838D9" w:rsidRDefault="008838D9" w:rsidP="008838D9">
      <w:pPr>
        <w:ind w:left="-5"/>
      </w:pPr>
      <w:r>
        <w:t>Data _________________________</w:t>
      </w:r>
    </w:p>
    <w:p w14:paraId="503834A9" w14:textId="77777777" w:rsidR="008838D9" w:rsidRDefault="008838D9" w:rsidP="008838D9">
      <w:pPr>
        <w:ind w:left="-5"/>
      </w:pPr>
      <w:r>
        <w:t xml:space="preserve"> </w:t>
      </w:r>
    </w:p>
    <w:p w14:paraId="174927A4" w14:textId="77777777" w:rsidR="008838D9" w:rsidRDefault="008838D9" w:rsidP="008838D9">
      <w:pPr>
        <w:ind w:left="-5"/>
        <w:jc w:val="right"/>
      </w:pPr>
      <w:r>
        <w:t>Firma _________________________</w:t>
      </w:r>
    </w:p>
    <w:p w14:paraId="0623FED4" w14:textId="2DF3B26E" w:rsidR="008838D9" w:rsidRDefault="008838D9" w:rsidP="007B2BE7"/>
    <w:p w14:paraId="7910EE43" w14:textId="19918B69" w:rsidR="008838D9" w:rsidRDefault="008838D9" w:rsidP="007B2BE7"/>
    <w:sectPr w:rsidR="008838D9" w:rsidSect="00853B47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CB6"/>
    <w:multiLevelType w:val="hybridMultilevel"/>
    <w:tmpl w:val="931651DE"/>
    <w:lvl w:ilvl="0" w:tplc="17C43052">
      <w:start w:val="1"/>
      <w:numFmt w:val="decimal"/>
      <w:lvlText w:val="%1."/>
      <w:lvlJc w:val="left"/>
      <w:pPr>
        <w:ind w:left="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32922A">
      <w:start w:val="1"/>
      <w:numFmt w:val="lowerLetter"/>
      <w:lvlText w:val="%2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C8B58A">
      <w:start w:val="1"/>
      <w:numFmt w:val="lowerRoman"/>
      <w:lvlText w:val="%3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265958">
      <w:start w:val="1"/>
      <w:numFmt w:val="decimal"/>
      <w:lvlText w:val="%4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4AA0DA">
      <w:start w:val="1"/>
      <w:numFmt w:val="lowerLetter"/>
      <w:lvlText w:val="%5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3E81E0C">
      <w:start w:val="1"/>
      <w:numFmt w:val="lowerRoman"/>
      <w:lvlText w:val="%6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FCB366">
      <w:start w:val="1"/>
      <w:numFmt w:val="decimal"/>
      <w:lvlText w:val="%7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76AEE2">
      <w:start w:val="1"/>
      <w:numFmt w:val="lowerLetter"/>
      <w:lvlText w:val="%8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A8BFC6">
      <w:start w:val="1"/>
      <w:numFmt w:val="lowerRoman"/>
      <w:lvlText w:val="%9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622A5C"/>
    <w:multiLevelType w:val="hybridMultilevel"/>
    <w:tmpl w:val="5A562BA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AA2"/>
    <w:multiLevelType w:val="hybridMultilevel"/>
    <w:tmpl w:val="6DEEBA40"/>
    <w:lvl w:ilvl="0" w:tplc="BF244858">
      <w:start w:val="1"/>
      <w:numFmt w:val="bullet"/>
      <w:lvlText w:val="•"/>
      <w:lvlJc w:val="left"/>
      <w:pPr>
        <w:ind w:left="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689872">
      <w:start w:val="1"/>
      <w:numFmt w:val="bullet"/>
      <w:lvlText w:val="o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852BA">
      <w:start w:val="1"/>
      <w:numFmt w:val="bullet"/>
      <w:lvlText w:val="▪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9D8EB52">
      <w:start w:val="1"/>
      <w:numFmt w:val="bullet"/>
      <w:lvlText w:val="•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8C4F98">
      <w:start w:val="1"/>
      <w:numFmt w:val="bullet"/>
      <w:lvlText w:val="o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46AE0">
      <w:start w:val="1"/>
      <w:numFmt w:val="bullet"/>
      <w:lvlText w:val="▪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225740">
      <w:start w:val="1"/>
      <w:numFmt w:val="bullet"/>
      <w:lvlText w:val="•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FA0CDA">
      <w:start w:val="1"/>
      <w:numFmt w:val="bullet"/>
      <w:lvlText w:val="o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44CB2">
      <w:start w:val="1"/>
      <w:numFmt w:val="bullet"/>
      <w:lvlText w:val="▪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94085C"/>
    <w:multiLevelType w:val="hybridMultilevel"/>
    <w:tmpl w:val="DC5C3506"/>
    <w:lvl w:ilvl="0" w:tplc="13C8245E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D068E"/>
    <w:multiLevelType w:val="hybridMultilevel"/>
    <w:tmpl w:val="618A880A"/>
    <w:lvl w:ilvl="0" w:tplc="6B6C86E8">
      <w:start w:val="1"/>
      <w:numFmt w:val="bullet"/>
      <w:lvlText w:val="•"/>
      <w:lvlJc w:val="left"/>
      <w:pPr>
        <w:ind w:left="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7C97E4">
      <w:start w:val="1"/>
      <w:numFmt w:val="bullet"/>
      <w:lvlText w:val="o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AE99BC">
      <w:start w:val="1"/>
      <w:numFmt w:val="bullet"/>
      <w:lvlText w:val="▪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ADC413A">
      <w:start w:val="1"/>
      <w:numFmt w:val="bullet"/>
      <w:lvlText w:val="•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68A76FC">
      <w:start w:val="1"/>
      <w:numFmt w:val="bullet"/>
      <w:lvlText w:val="o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AEF146">
      <w:start w:val="1"/>
      <w:numFmt w:val="bullet"/>
      <w:lvlText w:val="▪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A85E92">
      <w:start w:val="1"/>
      <w:numFmt w:val="bullet"/>
      <w:lvlText w:val="•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306D34">
      <w:start w:val="1"/>
      <w:numFmt w:val="bullet"/>
      <w:lvlText w:val="o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C631D4">
      <w:start w:val="1"/>
      <w:numFmt w:val="bullet"/>
      <w:lvlText w:val="▪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697E47"/>
    <w:multiLevelType w:val="hybridMultilevel"/>
    <w:tmpl w:val="90F0EA6E"/>
    <w:lvl w:ilvl="0" w:tplc="13C82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9D1C7E"/>
    <w:multiLevelType w:val="hybridMultilevel"/>
    <w:tmpl w:val="665AFD64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4BDA"/>
    <w:multiLevelType w:val="hybridMultilevel"/>
    <w:tmpl w:val="140670F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7CD"/>
    <w:multiLevelType w:val="hybridMultilevel"/>
    <w:tmpl w:val="6414DF4E"/>
    <w:lvl w:ilvl="0" w:tplc="537C4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803"/>
    <w:multiLevelType w:val="hybridMultilevel"/>
    <w:tmpl w:val="2DEC43BA"/>
    <w:lvl w:ilvl="0" w:tplc="75108378">
      <w:start w:val="1"/>
      <w:numFmt w:val="bullet"/>
      <w:lvlText w:val="─"/>
      <w:lvlJc w:val="left"/>
      <w:pPr>
        <w:ind w:left="19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5713B34"/>
    <w:multiLevelType w:val="hybridMultilevel"/>
    <w:tmpl w:val="FC56FDD4"/>
    <w:lvl w:ilvl="0" w:tplc="418A956E">
      <w:start w:val="1"/>
      <w:numFmt w:val="bullet"/>
      <w:lvlText w:val="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41C88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272F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ACA28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EC5E0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A7534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9BEA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6560E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87FC8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B148A2"/>
    <w:multiLevelType w:val="hybridMultilevel"/>
    <w:tmpl w:val="44281F22"/>
    <w:lvl w:ilvl="0" w:tplc="13C8245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BCD125D"/>
    <w:multiLevelType w:val="hybridMultilevel"/>
    <w:tmpl w:val="F750634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2691"/>
    <w:multiLevelType w:val="hybridMultilevel"/>
    <w:tmpl w:val="E528CCD4"/>
    <w:lvl w:ilvl="0" w:tplc="13C82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060F84"/>
    <w:multiLevelType w:val="hybridMultilevel"/>
    <w:tmpl w:val="D79CF92E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236"/>
    <w:multiLevelType w:val="hybridMultilevel"/>
    <w:tmpl w:val="E6168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2202">
    <w:abstractNumId w:val="9"/>
  </w:num>
  <w:num w:numId="2" w16cid:durableId="1536237093">
    <w:abstractNumId w:val="2"/>
  </w:num>
  <w:num w:numId="3" w16cid:durableId="432945082">
    <w:abstractNumId w:val="4"/>
  </w:num>
  <w:num w:numId="4" w16cid:durableId="209442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371763">
    <w:abstractNumId w:val="11"/>
  </w:num>
  <w:num w:numId="6" w16cid:durableId="1925188744">
    <w:abstractNumId w:val="14"/>
  </w:num>
  <w:num w:numId="7" w16cid:durableId="956524131">
    <w:abstractNumId w:val="1"/>
  </w:num>
  <w:num w:numId="8" w16cid:durableId="1308709410">
    <w:abstractNumId w:val="8"/>
  </w:num>
  <w:num w:numId="9" w16cid:durableId="1872263733">
    <w:abstractNumId w:val="10"/>
  </w:num>
  <w:num w:numId="10" w16cid:durableId="1854563871">
    <w:abstractNumId w:val="3"/>
  </w:num>
  <w:num w:numId="11" w16cid:durableId="1714500792">
    <w:abstractNumId w:val="6"/>
  </w:num>
  <w:num w:numId="12" w16cid:durableId="148794509">
    <w:abstractNumId w:val="5"/>
  </w:num>
  <w:num w:numId="13" w16cid:durableId="946889150">
    <w:abstractNumId w:val="7"/>
  </w:num>
  <w:num w:numId="14" w16cid:durableId="1065254569">
    <w:abstractNumId w:val="12"/>
  </w:num>
  <w:num w:numId="15" w16cid:durableId="998849659">
    <w:abstractNumId w:val="13"/>
  </w:num>
  <w:num w:numId="16" w16cid:durableId="168758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26"/>
    <w:rsid w:val="00017B1E"/>
    <w:rsid w:val="00060F24"/>
    <w:rsid w:val="000C1436"/>
    <w:rsid w:val="000F602D"/>
    <w:rsid w:val="00151188"/>
    <w:rsid w:val="00162417"/>
    <w:rsid w:val="00167D05"/>
    <w:rsid w:val="001861A7"/>
    <w:rsid w:val="001A2E75"/>
    <w:rsid w:val="001F785D"/>
    <w:rsid w:val="0025375C"/>
    <w:rsid w:val="002C28EE"/>
    <w:rsid w:val="002E672C"/>
    <w:rsid w:val="003422A8"/>
    <w:rsid w:val="00347DA4"/>
    <w:rsid w:val="00355106"/>
    <w:rsid w:val="00383750"/>
    <w:rsid w:val="00394AFC"/>
    <w:rsid w:val="00397C4C"/>
    <w:rsid w:val="003A68EF"/>
    <w:rsid w:val="0040034B"/>
    <w:rsid w:val="00451B68"/>
    <w:rsid w:val="00495B9F"/>
    <w:rsid w:val="004C5ABE"/>
    <w:rsid w:val="004C6436"/>
    <w:rsid w:val="0052722C"/>
    <w:rsid w:val="00560F89"/>
    <w:rsid w:val="00575D0A"/>
    <w:rsid w:val="00577F57"/>
    <w:rsid w:val="005A1A2F"/>
    <w:rsid w:val="005A5B26"/>
    <w:rsid w:val="005C37FE"/>
    <w:rsid w:val="005D295C"/>
    <w:rsid w:val="006816DF"/>
    <w:rsid w:val="006E6358"/>
    <w:rsid w:val="006F6AEF"/>
    <w:rsid w:val="00701A6B"/>
    <w:rsid w:val="007212B1"/>
    <w:rsid w:val="00732541"/>
    <w:rsid w:val="0075530D"/>
    <w:rsid w:val="00795B4C"/>
    <w:rsid w:val="007B27B4"/>
    <w:rsid w:val="007B2BE7"/>
    <w:rsid w:val="007E6E51"/>
    <w:rsid w:val="007F2943"/>
    <w:rsid w:val="00834A2F"/>
    <w:rsid w:val="00853B47"/>
    <w:rsid w:val="00861B56"/>
    <w:rsid w:val="008838D9"/>
    <w:rsid w:val="008B0D32"/>
    <w:rsid w:val="008C2692"/>
    <w:rsid w:val="008C4CD5"/>
    <w:rsid w:val="008D5120"/>
    <w:rsid w:val="008E35EB"/>
    <w:rsid w:val="008E58CE"/>
    <w:rsid w:val="009047B5"/>
    <w:rsid w:val="0090786D"/>
    <w:rsid w:val="00947DFA"/>
    <w:rsid w:val="00980E65"/>
    <w:rsid w:val="0099403B"/>
    <w:rsid w:val="009C1674"/>
    <w:rsid w:val="009D098A"/>
    <w:rsid w:val="00A13EE4"/>
    <w:rsid w:val="00A40E78"/>
    <w:rsid w:val="00A52252"/>
    <w:rsid w:val="00A52651"/>
    <w:rsid w:val="00A53AF2"/>
    <w:rsid w:val="00AC7C9C"/>
    <w:rsid w:val="00AD5348"/>
    <w:rsid w:val="00AD70D2"/>
    <w:rsid w:val="00B1344C"/>
    <w:rsid w:val="00B23766"/>
    <w:rsid w:val="00B43FDE"/>
    <w:rsid w:val="00B73891"/>
    <w:rsid w:val="00B86AE3"/>
    <w:rsid w:val="00BA35F7"/>
    <w:rsid w:val="00BD373D"/>
    <w:rsid w:val="00D2082F"/>
    <w:rsid w:val="00D25354"/>
    <w:rsid w:val="00DA1097"/>
    <w:rsid w:val="00DD5745"/>
    <w:rsid w:val="00DE001D"/>
    <w:rsid w:val="00E07763"/>
    <w:rsid w:val="00E24955"/>
    <w:rsid w:val="00E31669"/>
    <w:rsid w:val="00E3306E"/>
    <w:rsid w:val="00E540D8"/>
    <w:rsid w:val="00EB101C"/>
    <w:rsid w:val="00EB5EB7"/>
    <w:rsid w:val="00EF6E15"/>
    <w:rsid w:val="00F066CF"/>
    <w:rsid w:val="00F37784"/>
    <w:rsid w:val="00F751C3"/>
    <w:rsid w:val="00FC269F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F7B6"/>
  <w15:docId w15:val="{1918D785-2604-4402-9E07-1F4B0914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383750"/>
    <w:pPr>
      <w:keepNext/>
      <w:keepLines/>
      <w:spacing w:after="36" w:line="256" w:lineRule="auto"/>
      <w:ind w:right="434"/>
      <w:jc w:val="center"/>
      <w:outlineLvl w:val="0"/>
    </w:pPr>
    <w:rPr>
      <w:rFonts w:ascii="Times New Roman" w:eastAsia="Times New Roman" w:hAnsi="Times New Roman" w:cs="Times New Roman"/>
      <w:b/>
      <w:color w:val="0F253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403B"/>
    <w:rPr>
      <w:color w:val="0563C1"/>
      <w:u w:val="single"/>
    </w:rPr>
  </w:style>
  <w:style w:type="character" w:styleId="Enfasigrassetto">
    <w:name w:val="Strong"/>
    <w:uiPriority w:val="99"/>
    <w:qFormat/>
    <w:rsid w:val="0025375C"/>
    <w:rPr>
      <w:b/>
      <w:bCs/>
    </w:rPr>
  </w:style>
  <w:style w:type="paragraph" w:styleId="Paragrafoelenco">
    <w:name w:val="List Paragraph"/>
    <w:basedOn w:val="Normale"/>
    <w:uiPriority w:val="1"/>
    <w:qFormat/>
    <w:rsid w:val="002537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8"/>
      <w:szCs w:val="20"/>
      <w:lang w:val="en-US"/>
    </w:rPr>
  </w:style>
  <w:style w:type="paragraph" w:customStyle="1" w:styleId="Default">
    <w:name w:val="Default"/>
    <w:rsid w:val="00253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60F24"/>
    <w:pPr>
      <w:tabs>
        <w:tab w:val="left" w:pos="1800"/>
      </w:tabs>
      <w:overflowPunct w:val="0"/>
      <w:autoSpaceDE w:val="0"/>
      <w:autoSpaceDN w:val="0"/>
      <w:adjustRightInd w:val="0"/>
      <w:ind w:left="1800" w:hanging="1800"/>
      <w:jc w:val="both"/>
      <w:textAlignment w:val="baseline"/>
    </w:pPr>
    <w:rPr>
      <w:rFonts w:eastAsia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60F24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750"/>
    <w:rPr>
      <w:rFonts w:ascii="Times New Roman" w:eastAsia="Times New Roman" w:hAnsi="Times New Roman" w:cs="Times New Roman"/>
      <w:b/>
      <w:color w:val="0F253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61A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8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564F-E5A7-45EA-998C-E870AB7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 Da Vinci</dc:creator>
  <cp:keywords/>
  <dc:description/>
  <cp:lastModifiedBy>istituto Leonardo da vinci</cp:lastModifiedBy>
  <cp:revision>2</cp:revision>
  <cp:lastPrinted>2022-09-14T14:10:00Z</cp:lastPrinted>
  <dcterms:created xsi:type="dcterms:W3CDTF">2022-10-21T06:55:00Z</dcterms:created>
  <dcterms:modified xsi:type="dcterms:W3CDTF">2022-10-21T06:55:00Z</dcterms:modified>
</cp:coreProperties>
</file>